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26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938CEFE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715AEA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369B24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82223" w14:textId="3A0B49F6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246DF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3914CBE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DA2E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7C229" w14:textId="3B3518C1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07E9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97BED8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E67F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6E717" w14:textId="4D01C12E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231E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37105A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52F26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B693C" w14:textId="789435F2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6526850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1BB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B0C29B" w14:textId="56698B9D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B9D310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C98043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A3858" w14:textId="710A9D9B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adding a ward’s details.</w:t>
            </w:r>
          </w:p>
          <w:p w14:paraId="0C60760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97EDC1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86EB9C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D8DD49" w14:textId="0D865F3F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0CADE78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56A7B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88B21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435C7" w14:textId="75892D90" w:rsidR="00D06CF9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Add Ward” function.</w:t>
            </w:r>
          </w:p>
          <w:p w14:paraId="3CB835A7" w14:textId="34EA21C3" w:rsidR="004B04B8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 </w:t>
            </w:r>
            <w:r w:rsidR="003D4AAC">
              <w:rPr>
                <w:rFonts w:ascii="Arial" w:hAnsi="Arial" w:cs="Arial"/>
                <w:szCs w:val="22"/>
              </w:rPr>
              <w:t>The system displays the “Add Ward” form with all fields blank.</w:t>
            </w:r>
          </w:p>
          <w:p w14:paraId="151E1813" w14:textId="710FA831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enters the ward’s name, location and capacity.</w:t>
            </w:r>
          </w:p>
          <w:p w14:paraId="279172F8" w14:textId="77777777" w:rsidR="00500733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</w:t>
            </w:r>
            <w:r w:rsidR="00500733">
              <w:rPr>
                <w:rFonts w:ascii="Arial" w:hAnsi="Arial" w:cs="Arial"/>
                <w:szCs w:val="22"/>
              </w:rPr>
              <w:t>The facilities administrator elects to add the ward.</w:t>
            </w:r>
          </w:p>
          <w:p w14:paraId="00B44ACD" w14:textId="613F43EA" w:rsidR="003D4AAC" w:rsidRDefault="00500733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 </w:t>
            </w:r>
            <w:r w:rsidR="00FB3661">
              <w:rPr>
                <w:rFonts w:ascii="Arial" w:hAnsi="Arial" w:cs="Arial"/>
                <w:szCs w:val="22"/>
              </w:rPr>
              <w:t xml:space="preserve">The system </w:t>
            </w:r>
            <w:r w:rsidR="00D52382">
              <w:rPr>
                <w:rFonts w:ascii="Arial" w:hAnsi="Arial" w:cs="Arial"/>
                <w:szCs w:val="22"/>
              </w:rPr>
              <w:t xml:space="preserve">validates the data to </w:t>
            </w:r>
            <w:r w:rsidR="00FB3661">
              <w:rPr>
                <w:rFonts w:ascii="Arial" w:hAnsi="Arial" w:cs="Arial"/>
                <w:szCs w:val="22"/>
              </w:rPr>
              <w:t>confirm that the details are filled in correctly.</w:t>
            </w:r>
          </w:p>
          <w:p w14:paraId="6E574CC3" w14:textId="4665CDF0" w:rsidR="00FF4FB6" w:rsidRDefault="00FF4FB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6569B8">
              <w:rPr>
                <w:rFonts w:ascii="Arial" w:hAnsi="Arial" w:cs="Arial"/>
                <w:szCs w:val="22"/>
              </w:rPr>
              <w:t xml:space="preserve">The system saves the ward’s details (ward </w:t>
            </w:r>
            <w:r w:rsidR="00BB53CB">
              <w:rPr>
                <w:rFonts w:ascii="Arial" w:hAnsi="Arial" w:cs="Arial"/>
                <w:szCs w:val="22"/>
              </w:rPr>
              <w:t>ID</w:t>
            </w:r>
            <w:r w:rsidR="006569B8"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44704357" w14:textId="1CB1F93C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isplays the “Ward added successfully” message.</w:t>
            </w:r>
          </w:p>
          <w:p w14:paraId="5E2C35AA" w14:textId="5210D2AD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Add another ward?” prompt.</w:t>
            </w:r>
          </w:p>
          <w:p w14:paraId="796DD470" w14:textId="27984217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381A3B03" w14:textId="13271C0B" w:rsidR="00E2796B" w:rsidRPr="002C1D56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6569B8">
              <w:rPr>
                <w:rFonts w:ascii="Arial" w:hAnsi="Arial" w:cs="Arial"/>
                <w:szCs w:val="22"/>
              </w:rPr>
              <w:t xml:space="preserve"> 1</w:t>
            </w:r>
            <w:r w:rsidR="00471188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4DD5860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6C4E0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9FB224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5E408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83A8C5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9427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C018C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00DBA01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E479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3C29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ED0AAF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55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C06C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056911A9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DBFC83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70F4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6569B8" w:rsidRPr="002C1D56" w14:paraId="7B0450CC" w14:textId="77777777" w:rsidTr="00FB366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D73991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B99F67" w14:textId="17385939" w:rsidR="00880D17" w:rsidRDefault="00880D17" w:rsidP="00880D17">
            <w:pPr>
              <w:rPr>
                <w:rFonts w:ascii="Arial" w:hAnsi="Arial" w:cs="Arial"/>
                <w:szCs w:val="22"/>
              </w:rPr>
            </w:pPr>
            <w:r w:rsidRPr="00E926BB">
              <w:rPr>
                <w:rFonts w:ascii="Arial" w:hAnsi="Arial" w:cs="Arial"/>
                <w:color w:val="000000" w:themeColor="text1"/>
                <w:szCs w:val="22"/>
              </w:rPr>
              <w:t xml:space="preserve">Step </w:t>
            </w:r>
            <w:r w:rsidR="0080556D" w:rsidRPr="00E926BB">
              <w:rPr>
                <w:rFonts w:ascii="Arial" w:hAnsi="Arial" w:cs="Arial"/>
                <w:color w:val="000000" w:themeColor="text1"/>
                <w:szCs w:val="22"/>
              </w:rPr>
              <w:t>4</w:t>
            </w:r>
            <w:r w:rsidRPr="00E926BB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.1 The facilities administrator elects to cancel the operation.</w:t>
            </w:r>
          </w:p>
          <w:p w14:paraId="7C5C465D" w14:textId="61B4F90B" w:rsidR="006569B8" w:rsidRPr="002C1D56" w:rsidRDefault="00880D1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80556D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471188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6569B8" w:rsidRPr="002C1D56" w14:paraId="46485628" w14:textId="77777777" w:rsidTr="00D222D7">
        <w:trPr>
          <w:trHeight w:val="528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9C9B6A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89123AA" w14:textId="233822DF" w:rsidR="00880D17" w:rsidRDefault="00880D17" w:rsidP="00880D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a.1 </w:t>
            </w:r>
            <w:r w:rsidR="00E926BB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29D75E45" w14:textId="1311E4B0" w:rsidR="006569B8" w:rsidRPr="002C1D56" w:rsidRDefault="00880D17" w:rsidP="00880D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a.2 The system goes to step 3.</w:t>
            </w:r>
          </w:p>
        </w:tc>
      </w:tr>
      <w:tr w:rsidR="006569B8" w:rsidRPr="002C1D56" w14:paraId="2B89C994" w14:textId="77777777" w:rsidTr="006569B8">
        <w:trPr>
          <w:trHeight w:val="224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61389C7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ABB560" w14:textId="762B78E8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.1 The facilities administrator elects to add another ward.</w:t>
            </w:r>
          </w:p>
          <w:p w14:paraId="66998B81" w14:textId="0060A942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71188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771B46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6B12309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1E153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B90C1B" w14:textId="2578B351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FB2B4DE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DDEC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B2855B" w14:textId="2283FD60" w:rsidR="00E2796B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35D1AD6C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7F6DCFA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7A49" w14:textId="77777777" w:rsidR="00520E20" w:rsidRDefault="00520E20">
      <w:r>
        <w:separator/>
      </w:r>
    </w:p>
  </w:endnote>
  <w:endnote w:type="continuationSeparator" w:id="0">
    <w:p w14:paraId="29930769" w14:textId="77777777" w:rsidR="00520E20" w:rsidRDefault="0052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6F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AC31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F57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779D282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96E7" w14:textId="77777777" w:rsidR="00520E20" w:rsidRDefault="00520E20">
      <w:r>
        <w:separator/>
      </w:r>
    </w:p>
  </w:footnote>
  <w:footnote w:type="continuationSeparator" w:id="0">
    <w:p w14:paraId="459D0B5F" w14:textId="77777777" w:rsidR="00520E20" w:rsidRDefault="0052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4795F"/>
    <w:rsid w:val="00153401"/>
    <w:rsid w:val="0017167D"/>
    <w:rsid w:val="001724F3"/>
    <w:rsid w:val="001949C0"/>
    <w:rsid w:val="001B12C0"/>
    <w:rsid w:val="001B2A51"/>
    <w:rsid w:val="001B5267"/>
    <w:rsid w:val="001B5B83"/>
    <w:rsid w:val="001B654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0EA9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4AAC"/>
    <w:rsid w:val="00415B02"/>
    <w:rsid w:val="004214EC"/>
    <w:rsid w:val="004463F2"/>
    <w:rsid w:val="00455EF9"/>
    <w:rsid w:val="00462C11"/>
    <w:rsid w:val="00464C2C"/>
    <w:rsid w:val="00464DE3"/>
    <w:rsid w:val="004677B2"/>
    <w:rsid w:val="00471188"/>
    <w:rsid w:val="00471683"/>
    <w:rsid w:val="0047276F"/>
    <w:rsid w:val="00472C98"/>
    <w:rsid w:val="00477FEC"/>
    <w:rsid w:val="0049585D"/>
    <w:rsid w:val="004A1468"/>
    <w:rsid w:val="004A671A"/>
    <w:rsid w:val="004B04B8"/>
    <w:rsid w:val="004B225A"/>
    <w:rsid w:val="004B3813"/>
    <w:rsid w:val="004B551A"/>
    <w:rsid w:val="004B7B8C"/>
    <w:rsid w:val="004C6488"/>
    <w:rsid w:val="004D2B6C"/>
    <w:rsid w:val="004D5A88"/>
    <w:rsid w:val="004D5AA5"/>
    <w:rsid w:val="004F0D56"/>
    <w:rsid w:val="004F1FA1"/>
    <w:rsid w:val="004F22FB"/>
    <w:rsid w:val="004F75AE"/>
    <w:rsid w:val="00500733"/>
    <w:rsid w:val="00512713"/>
    <w:rsid w:val="005130C6"/>
    <w:rsid w:val="0052020A"/>
    <w:rsid w:val="00520E20"/>
    <w:rsid w:val="005324B2"/>
    <w:rsid w:val="005378D1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9B8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79E8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3C3D"/>
    <w:rsid w:val="00765D7C"/>
    <w:rsid w:val="007673AB"/>
    <w:rsid w:val="00771B46"/>
    <w:rsid w:val="007763D7"/>
    <w:rsid w:val="0078634D"/>
    <w:rsid w:val="00797FCD"/>
    <w:rsid w:val="007A1C38"/>
    <w:rsid w:val="007B1365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0556D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80D17"/>
    <w:rsid w:val="008900B9"/>
    <w:rsid w:val="00897161"/>
    <w:rsid w:val="008A1EE0"/>
    <w:rsid w:val="008C0605"/>
    <w:rsid w:val="008C3EE6"/>
    <w:rsid w:val="008C64ED"/>
    <w:rsid w:val="008D3CD9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784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53CB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27F88"/>
    <w:rsid w:val="00C30915"/>
    <w:rsid w:val="00C31F7A"/>
    <w:rsid w:val="00C35881"/>
    <w:rsid w:val="00C42A26"/>
    <w:rsid w:val="00C640A0"/>
    <w:rsid w:val="00C643A3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4CDB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2382"/>
    <w:rsid w:val="00D60ED7"/>
    <w:rsid w:val="00D65B8C"/>
    <w:rsid w:val="00D67A47"/>
    <w:rsid w:val="00D67FFE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6BB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3661"/>
    <w:rsid w:val="00FB55D8"/>
    <w:rsid w:val="00FC3538"/>
    <w:rsid w:val="00FD0AF5"/>
    <w:rsid w:val="00FD794D"/>
    <w:rsid w:val="00FE22AB"/>
    <w:rsid w:val="00FE2778"/>
    <w:rsid w:val="00FE3873"/>
    <w:rsid w:val="00FE77B0"/>
    <w:rsid w:val="00FF4FB6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A24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20</cp:revision>
  <cp:lastPrinted>2016-03-03T23:00:00Z</cp:lastPrinted>
  <dcterms:created xsi:type="dcterms:W3CDTF">2021-09-28T10:36:00Z</dcterms:created>
  <dcterms:modified xsi:type="dcterms:W3CDTF">2021-10-29T02:37:00Z</dcterms:modified>
</cp:coreProperties>
</file>